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C6E95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C6E9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Pr="00F119AB" w:rsidRDefault="00F976F6">
      <w:pPr>
        <w:rPr>
          <w:rFonts w:ascii="Times New Roman" w:hAnsi="Times New Roman" w:cs="Times New Roman"/>
          <w:color w:val="FF0000"/>
          <w:sz w:val="28"/>
          <w:szCs w:val="28"/>
          <w:lang w:val="ca-ES"/>
        </w:rPr>
      </w:pPr>
      <w:r w:rsidRPr="00F119AB">
        <w:rPr>
          <w:rFonts w:ascii="Times New Roman" w:hAnsi="Times New Roman" w:cs="Times New Roman"/>
          <w:color w:val="FF0000"/>
          <w:sz w:val="28"/>
          <w:szCs w:val="28"/>
          <w:lang w:val="ca-ES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572A173C" w:rsidR="002B69FD" w:rsidRPr="00F119AB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CA0D2A" w:rsidRPr="00F119AB"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Cam-Electronic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743E25A8" w:rsidR="002B69FD" w:rsidRPr="00F119AB" w:rsidRDefault="00F976F6">
      <w:pPr>
        <w:rPr>
          <w:rFonts w:ascii="Khmer OS Muol Light" w:hAnsi="Khmer OS Muol Light" w:cs="DaunPenh"/>
          <w:color w:val="FF0000"/>
          <w:sz w:val="28"/>
          <w:szCs w:val="45"/>
          <w:lang w:val="ca-ES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ជំនាន់ទី១</w:t>
      </w:r>
      <w:r w:rsidR="00A37C5F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  ក្រុម </w:t>
      </w:r>
      <w:r w:rsidRPr="00F119AB">
        <w:rPr>
          <w:rFonts w:ascii="Times New Roman" w:hAnsi="Times New Roman" w:cs="Times New Roman"/>
          <w:color w:val="FF0000"/>
          <w:sz w:val="28"/>
          <w:szCs w:val="28"/>
          <w:lang w:val="ca-ES"/>
        </w:rPr>
        <w:t>B’IT1</w:t>
      </w:r>
      <w:r w:rsidR="006B0B48" w:rsidRPr="00F119AB">
        <w:rPr>
          <w:rFonts w:ascii="Times New Roman" w:hAnsi="Times New Roman" w:cs="Times New Roman"/>
          <w:color w:val="FF0000"/>
          <w:sz w:val="28"/>
          <w:szCs w:val="28"/>
          <w:lang w:val="ca-ES"/>
        </w:rPr>
        <w:t>2</w:t>
      </w:r>
      <w:r w:rsidRPr="00F119AB">
        <w:rPr>
          <w:rFonts w:ascii="Times New Roman" w:hAnsi="Times New Roman" w:cs="DaunPenh"/>
          <w:color w:val="FF0000"/>
          <w:sz w:val="28"/>
          <w:szCs w:val="45"/>
          <w:lang w:val="ca-ES"/>
        </w:rPr>
        <w:t>-</w:t>
      </w:r>
      <w:r w:rsidR="007766A1">
        <w:rPr>
          <w:rFonts w:ascii="Times New Roman" w:hAnsi="Times New Roman" w:cs="DaunPenh"/>
          <w:color w:val="FF0000"/>
          <w:sz w:val="28"/>
          <w:szCs w:val="45"/>
          <w:lang w:val="ca-ES"/>
        </w:rPr>
        <w:t>4</w:t>
      </w:r>
    </w:p>
    <w:p w14:paraId="1D67CA41" w14:textId="77777777" w:rsidR="002B69FD" w:rsidRPr="00F119AB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  <w:lang w:val="ca-ES"/>
        </w:rPr>
      </w:pPr>
    </w:p>
    <w:p w14:paraId="57042987" w14:textId="7C90E07E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 w:rsidRPr="00F119AB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 w:rsidRPr="00F119AB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ab/>
      </w:r>
      <w:r w:rsidR="00DF5001" w:rsidRPr="00F119AB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</w:t>
      </w:r>
      <w:r w:rsidR="00943CC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់</w:t>
      </w:r>
    </w:p>
    <w:p w14:paraId="3509FA9B" w14:textId="774930EC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22BFBD57" w14:textId="3686ADB5" w:rsidR="002B69FD" w:rsidRPr="00E8229A" w:rsidRDefault="0082456B" w:rsidP="00E8229A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  <w:sectPr w:rsidR="002B69FD" w:rsidRPr="00E8229A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A35339">
        <w:rPr>
          <w:rFonts w:ascii="Khmer OS Muol Light" w:hAnsi="Khmer OS Muol Light" w:cs="Khmer OS Muol Light" w:hint="cs"/>
          <w:color w:val="0B02BE"/>
          <w:sz w:val="28"/>
          <w:szCs w:val="28"/>
          <w:cs/>
        </w:rPr>
        <w:t>៥</w:t>
      </w: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5218DE15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" filled="f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0F59AB51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9875FC">
        <w:rPr>
          <w:rFonts w:ascii="Times New Roman" w:hAnsi="Times New Roman"/>
          <w:b/>
          <w:bCs/>
          <w:color w:val="0B02BE"/>
          <w:sz w:val="28"/>
          <w:szCs w:val="28"/>
        </w:rPr>
        <w:t>Cam</w:t>
      </w:r>
      <w:r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_Inventory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52FABA23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</w:p>
    <w:p w14:paraId="5B184149" w14:textId="77777777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1F0CBA3A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" filled="f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 w:rsidRPr="00F119AB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 Lavavel?</w:t>
        </w:r>
        <w:r w:rsidRPr="00F119AB">
          <w:rPr>
            <w:lang w:val="ca-ES"/>
          </w:rP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0BE4E75D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0F37A488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49639200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55CF1466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28EF9303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9715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4c9bc5; 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olor:#</w:t>
      </w:r>
      <w:proofErr w:type="spellStart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align:center</w:t>
      </w:r>
      <w:proofErr w:type="spellEnd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proofErr w:type="gramStart"/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proofErr w:type="gramEnd"/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Pr="00F119AB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  <w:lang w:val="ca-ES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 w:rsidRPr="00F119AB">
        <w:rPr>
          <w:rFonts w:cs="Khmer OS Battambang"/>
          <w:b/>
          <w:bCs/>
          <w:color w:val="0B02BE"/>
          <w:szCs w:val="24"/>
          <w:lang w:val="ca-ES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r w:rsidRPr="00F119AB">
        <w:rPr>
          <w:rFonts w:cs="Times New Roman"/>
          <w:b/>
          <w:bCs/>
          <w:color w:val="0B02BE"/>
          <w:szCs w:val="24"/>
          <w:lang w:val="ca-ES"/>
        </w:rPr>
        <w:t>JQuery Syntax</w:t>
      </w:r>
      <w:bookmarkEnd w:id="163"/>
      <w:bookmarkEnd w:id="164"/>
      <w:bookmarkEnd w:id="165"/>
      <w:bookmarkEnd w:id="166"/>
    </w:p>
    <w:p w14:paraId="4D463565" w14:textId="77777777" w:rsidR="002B69FD" w:rsidRPr="00F119AB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  <w:lang w:val="ca-ES"/>
        </w:rPr>
      </w:pPr>
      <w:r w:rsidRPr="00F119AB">
        <w:rPr>
          <w:rStyle w:val="tlid-translation"/>
          <w:rFonts w:ascii="Times New Roman" w:hAnsi="Times New Roman" w:cs="Times New Roman"/>
          <w:sz w:val="24"/>
          <w:szCs w:val="24"/>
          <w:lang w:val="ca-ES"/>
        </w:rPr>
        <w:t>JQuery Syntax</w:t>
      </w:r>
      <w:r w:rsidRPr="00F119AB">
        <w:rPr>
          <w:rStyle w:val="tlid-translation"/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 w:rsidRPr="00F119AB">
        <w:rPr>
          <w:rStyle w:val="tlid-translation"/>
          <w:rFonts w:ascii="Times New Roman" w:hAnsi="Times New Roman" w:cs="Times New Roman"/>
          <w:sz w:val="24"/>
          <w:szCs w:val="24"/>
          <w:lang w:val="ca-ES"/>
        </w:rPr>
        <w:t>HTML</w:t>
      </w:r>
      <w:r w:rsidRPr="00F119AB">
        <w:rPr>
          <w:rStyle w:val="tlid-translation"/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proofErr w:type="gramStart"/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  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ម្មវិធីសម្រាប់ដំឡើង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  <w:proofErr w:type="gramEnd"/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 xml:space="preserve">SQL (Structured 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proofErr w:type="gramEnd"/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password</w:t>
      </w:r>
      <w:proofErr w:type="gramEnd"/>
      <w:r>
        <w:rPr>
          <w:rFonts w:ascii="Times New Roman" w:hAnsi="Times New Roman" w:cs="Times New Roman"/>
          <w:sz w:val="24"/>
          <w:szCs w:val="24"/>
        </w:rPr>
        <w:t>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>សូមបញ្ជាក់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  <w:proofErr w:type="gramEnd"/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get( ‘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 ,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‘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;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,  ‘</w:t>
      </w:r>
      <w:proofErr w:type="spellStart"/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</w:t>
      </w:r>
      <w:proofErr w:type="gramStart"/>
      <w:r>
        <w:rPr>
          <w:rFonts w:ascii="Times New Roman" w:hAnsi="Times New Roman" w:cs="Times New Roman"/>
          <w:sz w:val="24"/>
          <w:szCs w:val="24"/>
        </w:rPr>
        <w:t>’,  ‘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all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find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</w:t>
      </w:r>
      <w:proofErr w:type="gram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{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End"/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d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</w:t>
      </w:r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ity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zip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{ 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F119A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  <w:lang w:val="ca-ES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 w:rsidRPr="00F119AB">
        <w:rPr>
          <w:rFonts w:ascii="Khmer OS Battambang" w:hAnsi="Khmer OS Battambang" w:cs="Khmer OS Battambang"/>
          <w:sz w:val="24"/>
          <w:szCs w:val="24"/>
          <w:lang w:val="ca-ES"/>
        </w:rPr>
        <w:tab/>
        <w:t>-</w:t>
      </w:r>
      <w:r w:rsidRPr="00F119AB"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 w:rsidRPr="00F119AB">
        <w:rPr>
          <w:rFonts w:ascii="Times New Roman" w:hAnsi="Times New Roman" w:cs="Times New Roman"/>
          <w:sz w:val="24"/>
          <w:szCs w:val="24"/>
          <w:lang w:val="ca-ES"/>
        </w:rPr>
        <w:t>Print</w:t>
      </w:r>
      <w:r w:rsidRPr="00F119AB"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33D1" w14:textId="77777777" w:rsidR="00C273D0" w:rsidRDefault="00C273D0">
      <w:pPr>
        <w:spacing w:line="240" w:lineRule="auto"/>
      </w:pPr>
      <w:r>
        <w:separator/>
      </w:r>
    </w:p>
  </w:endnote>
  <w:endnote w:type="continuationSeparator" w:id="0">
    <w:p w14:paraId="7F7544AF" w14:textId="77777777" w:rsidR="00C273D0" w:rsidRDefault="00C27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BDF8844B-5B97-469A-9B21-67C943DD2C5B}"/>
    <w:embedBold r:id="rId2" w:fontKey="{384980E2-3D40-48BC-8368-61D888ECF558}"/>
    <w:embedItalic r:id="rId3" w:fontKey="{B066B8EB-C7DD-4FA1-B96B-B816E31AF816}"/>
    <w:embedBoldItalic r:id="rId4" w:fontKey="{D81D01A2-13C2-4D9F-95F1-E71FFC304EE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A37D1F0D-6064-4AD7-B9DF-CB4EB07ABA79}"/>
    <w:embedBold r:id="rId6" w:fontKey="{B4560101-8BE8-4231-BAB1-3B9F7A2B240F}"/>
    <w:embedItalic r:id="rId7" w:fontKey="{42952E23-7D66-4815-B5E2-4B048047497C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8" w:fontKey="{612E921C-9361-4203-8F55-CD83FF537B07}"/>
    <w:embedBold r:id="rId9" w:fontKey="{0C56BAFA-2E4D-4B25-8272-B714988DE307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8E246AD7-27FB-4A3E-A116-6D85641B8E42}"/>
    <w:embedBold r:id="rId11" w:fontKey="{A0C4B75A-BFC1-43DA-8EB3-6AE14D272F0D}"/>
    <w:embedItalic r:id="rId12" w:fontKey="{01024B99-8EDB-46D5-B404-151B2E4733C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2241A5FC-4D97-474A-B371-314A197013F8}"/>
    <w:embedBold r:id="rId14" w:fontKey="{952BF696-A998-41FA-9B32-ECD7C6ABE78B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F151252D-8EA2-4435-8D5D-155B530572B7}"/>
    <w:embedBold r:id="rId16" w:fontKey="{55D7ED59-88FF-4476-BED3-BEB83B5ED324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34832BEA-E278-40BD-92A5-CB2F24BF031B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2489AC13-59D0-4669-8E4F-06CB9139A136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CBB0F531-3A5A-4441-A2F0-AFF804E47650}"/>
    <w:embedBold r:id="rId20" w:fontKey="{999DC5A3-38F7-482F-9578-D3DD9F5A528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7CCBD9DF-440A-4CFA-8C7D-7483C426B6D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2" w:fontKey="{0AA4DED0-ABB4-4C5D-8F7C-F6C4E6FD2BBD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17F5B097-1331-469D-AAD4-CC79C9F5ADD5}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5AAED785-1F99-472A-97B6-DBE37E11E5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5" w:fontKey="{B00D782E-8931-47AF-A441-CF87DB9A5B28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D7CB85C8-F1C9-42DD-8DA1-07BFF69BBF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C557" w14:textId="77777777" w:rsidR="00C273D0" w:rsidRDefault="00C273D0">
      <w:r>
        <w:separator/>
      </w:r>
    </w:p>
  </w:footnote>
  <w:footnote w:type="continuationSeparator" w:id="0">
    <w:p w14:paraId="02109E3B" w14:textId="77777777" w:rsidR="00C273D0" w:rsidRDefault="00C2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5C2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4707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693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1D8A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58E5"/>
    <w:rsid w:val="005575CE"/>
    <w:rsid w:val="0056196E"/>
    <w:rsid w:val="00564613"/>
    <w:rsid w:val="00565F9A"/>
    <w:rsid w:val="005661E7"/>
    <w:rsid w:val="00566DC7"/>
    <w:rsid w:val="00566EE0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579A"/>
    <w:rsid w:val="00596D2B"/>
    <w:rsid w:val="00597B88"/>
    <w:rsid w:val="005A0266"/>
    <w:rsid w:val="005A24EC"/>
    <w:rsid w:val="005A2522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1E1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168C8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766A1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3A16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6292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20B2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41C0C"/>
    <w:rsid w:val="00943A70"/>
    <w:rsid w:val="00943CC2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5339"/>
    <w:rsid w:val="00A37457"/>
    <w:rsid w:val="00A3751E"/>
    <w:rsid w:val="00A37C5F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64D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5D32"/>
    <w:rsid w:val="00B4601E"/>
    <w:rsid w:val="00B466C4"/>
    <w:rsid w:val="00B46D3D"/>
    <w:rsid w:val="00B50C54"/>
    <w:rsid w:val="00B50FFC"/>
    <w:rsid w:val="00B52C33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48DF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0944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4F9D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273D0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0D2A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551B"/>
    <w:rsid w:val="00D16A44"/>
    <w:rsid w:val="00D16DAB"/>
    <w:rsid w:val="00D17C70"/>
    <w:rsid w:val="00D17DA2"/>
    <w:rsid w:val="00D213FD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6F1C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06D82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503"/>
    <w:rsid w:val="00E71D1B"/>
    <w:rsid w:val="00E75198"/>
    <w:rsid w:val="00E76866"/>
    <w:rsid w:val="00E8229A"/>
    <w:rsid w:val="00E8361A"/>
    <w:rsid w:val="00E838E6"/>
    <w:rsid w:val="00E83D94"/>
    <w:rsid w:val="00E840CF"/>
    <w:rsid w:val="00E84504"/>
    <w:rsid w:val="00E90F68"/>
    <w:rsid w:val="00E92F4E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C6E95"/>
    <w:rsid w:val="00ED1D1D"/>
    <w:rsid w:val="00ED2B59"/>
    <w:rsid w:val="00ED7708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19AB"/>
    <w:rsid w:val="00F12FF5"/>
    <w:rsid w:val="00F15E18"/>
    <w:rsid w:val="00F1635F"/>
    <w:rsid w:val="00F16D1B"/>
    <w:rsid w:val="00F17603"/>
    <w:rsid w:val="00F20387"/>
    <w:rsid w:val="00F206F7"/>
    <w:rsid w:val="00F20CEF"/>
    <w:rsid w:val="00F236DA"/>
    <w:rsid w:val="00F25F80"/>
    <w:rsid w:val="00F26F35"/>
    <w:rsid w:val="00F314E0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707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9A"/>
    <w:rPr>
      <w:b/>
      <w:bCs/>
      <w:sz w:val="2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jpeg"/><Relationship Id="rId102" Type="http://schemas.openxmlformats.org/officeDocument/2006/relationships/image" Target="media/image88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47</Pages>
  <Words>32234</Words>
  <Characters>183738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n van</cp:lastModifiedBy>
  <cp:revision>56</cp:revision>
  <cp:lastPrinted>2024-08-20T06:26:00Z</cp:lastPrinted>
  <dcterms:created xsi:type="dcterms:W3CDTF">2025-03-24T15:53:00Z</dcterms:created>
  <dcterms:modified xsi:type="dcterms:W3CDTF">2025-04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